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shd w:val="clear" w:color="auto" w:fill="FFFFFF"/>
        <w:spacing w:before="0" w:after="0"/>
        <w:rPr>
          <w:rFonts w:ascii="Tahoma" w:hAnsi="Tahoma" w:eastAsia="宋体" w:cs="Tahoma"/>
          <w:color w:val="636D77"/>
          <w:kern w:val="36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                 </w:t>
      </w:r>
      <w:r>
        <w:fldChar w:fldCharType="begin"/>
      </w:r>
      <w:r>
        <w:instrText xml:space="preserve"> HYPERLINK "http://bbs.pcbeta.com/forum.php?mod=forumdisplay&amp;fid=498&amp;filter=typeid&amp;typeid=875" </w:instrText>
      </w:r>
      <w:r>
        <w:fldChar w:fldCharType="separate"/>
      </w:r>
      <w:r>
        <w:rPr>
          <w:rFonts w:ascii="Tahoma" w:hAnsi="Tahoma" w:eastAsia="宋体" w:cs="Tahoma"/>
          <w:b w:val="0"/>
          <w:bCs w:val="0"/>
          <w:color w:val="636D77"/>
          <w:kern w:val="36"/>
          <w:sz w:val="24"/>
          <w:szCs w:val="24"/>
        </w:rPr>
        <w:t>[iShare]</w:t>
      </w:r>
      <w:r>
        <w:rPr>
          <w:rFonts w:ascii="Tahoma" w:hAnsi="Tahoma" w:eastAsia="宋体" w:cs="Tahoma"/>
          <w:b w:val="0"/>
          <w:bCs w:val="0"/>
          <w:color w:val="636D77"/>
          <w:kern w:val="36"/>
          <w:sz w:val="24"/>
          <w:szCs w:val="24"/>
        </w:rPr>
        <w:fldChar w:fldCharType="end"/>
      </w:r>
      <w:r>
        <w:rPr>
          <w:rFonts w:ascii="Tahoma" w:hAnsi="Tahoma" w:eastAsia="宋体" w:cs="Tahoma"/>
          <w:color w:val="636D77"/>
          <w:kern w:val="36"/>
          <w:sz w:val="24"/>
          <w:szCs w:val="24"/>
        </w:rPr>
        <w:t> </w:t>
      </w:r>
      <w:r>
        <w:fldChar w:fldCharType="begin"/>
      </w:r>
      <w:r>
        <w:instrText xml:space="preserve"> HYPERLINK "http://bbs.pcbeta.com/viewthread-1169005-1-1.html" </w:instrText>
      </w:r>
      <w:r>
        <w:fldChar w:fldCharType="separate"/>
      </w:r>
      <w:r>
        <w:rPr>
          <w:rFonts w:ascii="Tahoma" w:hAnsi="Tahoma" w:eastAsia="宋体" w:cs="Tahoma"/>
          <w:b w:val="0"/>
          <w:bCs w:val="0"/>
          <w:color w:val="636D77"/>
          <w:kern w:val="36"/>
          <w:sz w:val="24"/>
          <w:szCs w:val="24"/>
        </w:rPr>
        <w:t>在 win7 / win8 下安装苹果系统 (懒人版)</w:t>
      </w:r>
      <w:r>
        <w:rPr>
          <w:rFonts w:ascii="Tahoma" w:hAnsi="Tahoma" w:eastAsia="宋体" w:cs="Tahoma"/>
          <w:b w:val="0"/>
          <w:bCs w:val="0"/>
          <w:color w:val="636D77"/>
          <w:kern w:val="36"/>
          <w:sz w:val="24"/>
          <w:szCs w:val="24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5"/>
        <w:tblW w:w="16245" w:type="dxa"/>
        <w:tblInd w:w="-252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60"/>
        <w:gridCol w:w="10685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45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999999"/>
                <w:kern w:val="0"/>
                <w:sz w:val="18"/>
                <w:szCs w:val="18"/>
              </w:rPr>
              <w:t>本帖最后由 绝情奶牛 于 2013-2-5 09:55 编辑</w:t>
            </w:r>
          </w:p>
          <w:p>
            <w:pPr>
              <w:widowControl/>
              <w:shd w:val="clear" w:color="auto" w:fill="F9F9F9"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6400"/>
                <w:kern w:val="0"/>
                <w:sz w:val="48"/>
                <w:szCs w:val="48"/>
              </w:rPr>
              <w:t>前言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这篇安装教程的素材在国庆就准备好了，但那时学习任务比较重，没有时间发帖，一直拖到现在。趁这个周末有空，赶紧写完它，希望能帮助一些景友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论坛已经有不少安装教程，如果对这篇安装教程有疑问可以去看看他们的，他们写得很不错。看到此贴有错误的地方，欢迎纠正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在教程开始前，首先声明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24"/>
                <w:szCs w:val="24"/>
              </w:rPr>
              <w:t>以下机油不适合安装</w:t>
            </w:r>
            <w:r>
              <w:fldChar w:fldCharType="begin"/>
            </w:r>
            <w:r>
              <w:instrText xml:space="preserve"> HYPERLINK "http://bbs.pcbeta.com/" \t "_blank" </w:instrText>
            </w:r>
            <w:r>
              <w:fldChar w:fldCharType="separate"/>
            </w:r>
            <w:r>
              <w:rPr>
                <w:rFonts w:hint="eastAsia" w:ascii="微软雅黑" w:hAnsi="微软雅黑" w:eastAsia="微软雅黑" w:cs="宋体"/>
                <w:b/>
                <w:bCs/>
                <w:color w:val="2265A9"/>
                <w:kern w:val="0"/>
                <w:sz w:val="24"/>
                <w:szCs w:val="24"/>
                <w:u w:val="single"/>
              </w:rPr>
              <w:t>黑苹果</w:t>
            </w:r>
            <w:r>
              <w:rPr>
                <w:rFonts w:hint="eastAsia" w:ascii="微软雅黑" w:hAnsi="微软雅黑" w:eastAsia="微软雅黑" w:cs="宋体"/>
                <w:b/>
                <w:bCs/>
                <w:color w:val="2265A9"/>
                <w:kern w:val="0"/>
                <w:sz w:val="24"/>
                <w:szCs w:val="24"/>
                <w:u w:val="single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1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00FF"/>
                <w:kern w:val="0"/>
                <w:sz w:val="24"/>
                <w:szCs w:val="24"/>
              </w:rPr>
              <w:t>AMD的处理器 [内核原生不支持]，如果非要安装请参考集合帖AMD相关教程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2，带intel 核显/集显的笔记本电脑，但不是HD3000或者HD4000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3，显卡为A卡3系列及以下的笔记本电脑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4，综合2和3情况的台式机，如果不打算更换显卡，也不用去装了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5，不善于爬帖、搜索，没有耐心和一定动手能力的机油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安装黑苹果是一段艰辛的路程，一个星期睡不好觉那是正常的事。黑苹果没有速成教程，如果想在一天完美用上苹果系统，那你还是去买白苹果吧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再扯点远景版规，防止不懂的新手刚注册就被扣PB、禁言、警告。以下行为都是违反版规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1，纯表情、纯拼音回复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2，无意义内容回复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3，三连帖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4，不文明用语/不尊重他人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远景不像其它论坛，管理严，督察又特别多，所以你懂的。那没PB下载东西怎么办？每天切蛋糕可以得5PB(</w:t>
            </w:r>
            <w:r>
              <w:fldChar w:fldCharType="begin"/>
            </w:r>
            <w:r>
              <w:instrText xml:space="preserve"> HYPERLINK "http://i.pcbeta.com/home.php?mod=task" \t "_blank" </w:instrText>
            </w:r>
            <w:r>
              <w:fldChar w:fldCharType="separate"/>
            </w:r>
            <w:r>
              <w:rPr>
                <w:rFonts w:hint="eastAsia" w:ascii="微软雅黑" w:hAnsi="微软雅黑" w:eastAsia="微软雅黑" w:cs="宋体"/>
                <w:b/>
                <w:bCs/>
                <w:color w:val="2265A9"/>
                <w:kern w:val="0"/>
                <w:sz w:val="24"/>
                <w:szCs w:val="24"/>
                <w:u w:val="single"/>
              </w:rPr>
              <w:t>点我去领取</w:t>
            </w:r>
            <w:r>
              <w:rPr>
                <w:rFonts w:hint="eastAsia" w:ascii="微软雅黑" w:hAnsi="微软雅黑" w:eastAsia="微软雅黑" w:cs="宋体"/>
                <w:b/>
                <w:bCs/>
                <w:color w:val="2265A9"/>
                <w:kern w:val="0"/>
                <w:sz w:val="24"/>
                <w:szCs w:val="24"/>
                <w:u w:val="single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),只要不是恶意灌水被扣PB，绝对够用。此贴用到的工具会全部放到百度网盘和快传，不会收你1PB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如果要发救助帖，必须按照此贴格式，否则一律关帖下沉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fldChar w:fldCharType="begin"/>
            </w:r>
            <w:r>
              <w:instrText xml:space="preserve"> HYPERLINK "http://bbs.pcbeta.com/viewthread-1131190-1-1.html" \t "_blank" </w:instrText>
            </w:r>
            <w:r>
              <w:fldChar w:fldCharType="separate"/>
            </w:r>
            <w:r>
              <w:rPr>
                <w:rFonts w:hint="eastAsia" w:ascii="微软雅黑" w:hAnsi="微软雅黑" w:eastAsia="微软雅黑" w:cs="宋体"/>
                <w:color w:val="2265A9"/>
                <w:kern w:val="0"/>
                <w:sz w:val="24"/>
                <w:szCs w:val="24"/>
                <w:u w:val="single"/>
              </w:rPr>
              <w:t>求助规范帖【新手必看，不按照此贴格式发求助帖一律关帖下沉】</w:t>
            </w:r>
            <w:r>
              <w:rPr>
                <w:rFonts w:hint="eastAsia" w:ascii="微软雅黑" w:hAnsi="微软雅黑" w:eastAsia="微软雅黑" w:cs="宋体"/>
                <w:color w:val="2265A9"/>
                <w:kern w:val="0"/>
                <w:sz w:val="24"/>
                <w:szCs w:val="24"/>
                <w:u w:val="single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还有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8000"/>
                <w:kern w:val="0"/>
                <w:sz w:val="24"/>
                <w:szCs w:val="24"/>
              </w:rPr>
              <w:t>不要指望别人加你QQ指导你如何安装mac，安装mac是一项浩大的工程，他们没那么多时间花在你身上。也不要随便把你的QQ发在救助帖，没人理你的，只会招来其它伸手党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请一定务必要认真仔细看此贴的每一个字，细节非常重要。忽略一个细节或许会让你多折腾一天，所以一定要认真看，认真看！！</w:t>
            </w:r>
            <w:r>
              <w:rPr>
                <w:rFonts w:hint="eastAsia" w:ascii="微软雅黑" w:hAnsi="微软雅黑" w:eastAsia="微软雅黑" w:cs="宋体"/>
                <w:b/>
                <w:bCs/>
                <w:color w:val="483D8B"/>
                <w:kern w:val="0"/>
                <w:szCs w:val="21"/>
              </w:rPr>
              <w:t>因最近上论坛的时间越来越少，没有时间回复你们，所以在安装过程中遇到问题，请按照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00FF"/>
                <w:kern w:val="0"/>
                <w:szCs w:val="21"/>
              </w:rPr>
              <w:t>求助规范帖</w:t>
            </w:r>
            <w:r>
              <w:rPr>
                <w:rFonts w:hint="eastAsia" w:ascii="微软雅黑" w:hAnsi="微软雅黑" w:eastAsia="微软雅黑" w:cs="宋体"/>
                <w:b/>
                <w:bCs/>
                <w:color w:val="483D8B"/>
                <w:kern w:val="0"/>
                <w:szCs w:val="21"/>
              </w:rPr>
              <w:t>发求助帖，不要在此帖回复了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好吧，扯了这么多，正式开始教程吧。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b/>
                <w:bCs/>
                <w:color w:val="0000FF"/>
                <w:kern w:val="0"/>
                <w:sz w:val="24"/>
                <w:szCs w:val="24"/>
              </w:rPr>
              <w:t>等等！！再扯一点！！！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FF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b/>
                <w:bCs/>
                <w:color w:val="0000FF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b/>
                <w:bCs/>
                <w:color w:val="0000FF"/>
                <w:kern w:val="0"/>
                <w:sz w:val="24"/>
                <w:szCs w:val="24"/>
              </w:rPr>
              <w:t>虽然按照此贴的教程安装mac应该不会丢失数据，但是本人建议一定要备份本地磁盘的数据，特别是珍贵的照片、工作档案等。如果按照此贴操作导致丢失数据，本人概不负责。一定要备份重要的资料！！！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在安装mac前，你需要有vista或</w:t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fldChar w:fldCharType="begin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instrText xml:space="preserve"> HYPERLINK "http://bbs.pcbeta.com/forum-windows7-1.html" \t "_blank" </w:instrText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宋体"/>
                <w:color w:val="2265A9"/>
                <w:kern w:val="0"/>
                <w:sz w:val="24"/>
                <w:szCs w:val="24"/>
                <w:u w:val="single"/>
              </w:rPr>
              <w:t>win7</w:t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或</w:t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fldChar w:fldCharType="begin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instrText xml:space="preserve"> HYPERLINK "http://bbs.pcbeta.com/forum-windows8-1.html" \t "_blank" </w:instrText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宋体"/>
                <w:color w:val="2265A9"/>
                <w:kern w:val="0"/>
                <w:sz w:val="24"/>
                <w:szCs w:val="24"/>
                <w:u w:val="single"/>
              </w:rPr>
              <w:t>win8</w:t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环境和一个WINPE，xp不行，因为在xp下操作相当麻烦，引导方式又不一样，不能使用此贴的easybcd。如果你问“我刚买的新电脑，怎样装单mac系统？”，那么我的建议还是先去装一个win7或者win8环境，等你能熟练安装mac后再去尝试安装单mac系统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为了迎接新系统win8的到来，我特意去装win8，以测试教程通用性。其实在win7和win8下安装mac的方法完全一模一样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本帖使用的系统是懒人版，</w:t>
            </w:r>
            <w:r>
              <w:rPr>
                <w:rFonts w:hint="eastAsia" w:ascii="微软雅黑" w:hAnsi="微软雅黑" w:eastAsia="微软雅黑" w:cs="宋体"/>
                <w:color w:val="FF00FF"/>
                <w:kern w:val="0"/>
                <w:sz w:val="24"/>
                <w:szCs w:val="24"/>
              </w:rPr>
              <w:t>不是原版！！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二楼会不断更新到最新OS X版本的懒人版，本帖使用到的工具也到二楼下载。    </w:t>
            </w:r>
            <w:r>
              <w:fldChar w:fldCharType="begin"/>
            </w:r>
            <w:r>
              <w:instrText xml:space="preserve"> HYPERLINK "http://bbs.pcbeta.com/forum.php?mod=viewthread&amp;tid=1169005&amp;page=1" \l "pid30297573" \t "_blank" </w:instrText>
            </w:r>
            <w:r>
              <w:fldChar w:fldCharType="separate"/>
            </w:r>
            <w:r>
              <w:rPr>
                <w:rFonts w:hint="eastAsia" w:ascii="微软雅黑" w:hAnsi="微软雅黑" w:eastAsia="微软雅黑" w:cs="宋体"/>
                <w:b/>
                <w:bCs/>
                <w:color w:val="2265A9"/>
                <w:kern w:val="0"/>
                <w:sz w:val="27"/>
                <w:szCs w:val="27"/>
                <w:u w:val="single"/>
              </w:rPr>
              <w:t>去2楼</w:t>
            </w:r>
            <w:r>
              <w:rPr>
                <w:rFonts w:hint="eastAsia" w:ascii="微软雅黑" w:hAnsi="微软雅黑" w:eastAsia="微软雅黑" w:cs="宋体"/>
                <w:b/>
                <w:bCs/>
                <w:color w:val="2265A9"/>
                <w:kern w:val="0"/>
                <w:sz w:val="27"/>
                <w:szCs w:val="27"/>
                <w:u w:val="single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</w:p>
          <w:p>
            <w:pPr>
              <w:widowControl/>
              <w:shd w:val="clear" w:color="auto" w:fill="F9F9F9"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6400"/>
                <w:kern w:val="0"/>
                <w:sz w:val="48"/>
                <w:szCs w:val="48"/>
              </w:rPr>
              <w:t>一. 准备阶段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1，分区给安装盘和系统盘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本人强烈推荐一定要把这两个区放在最后面，如果把这两个分区从中间压缩卷出来，对这两个分区进行操作时非常危险，后面的分区随时可能消失，数据无价，请机油一定要重视这个问题。再者， mac变色龙需要主分区才能引导，而最后一个分区是可以转换成主分区的。如果最后一个分区没空间压缩卷了，建议把最后一个分区的数据移到前面的分区，然后再对最后一个分区进行操作。这样可以99%保证数据安全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676525"/>
                  <wp:effectExtent l="0" t="0" r="0" b="9525"/>
                  <wp:docPr id="1" name="aimg_3114158" descr="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img_3114158" descr="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267075" cy="2857500"/>
                  <wp:effectExtent l="0" t="0" r="9525" b="0"/>
                  <wp:docPr id="2" name="aimg_3114159" descr="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img_3114159" descr="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安装盘需要分6G空间，系统盘分25G以上，这个参考自己的硬盘和需求。系统安装完后可以把6G的安装盘回收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533650"/>
                  <wp:effectExtent l="0" t="0" r="0" b="0"/>
                  <wp:docPr id="3" name="aimg_3114160" descr="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img_3114160" descr="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343275" cy="2857500"/>
                  <wp:effectExtent l="0" t="0" r="9525" b="0"/>
                  <wp:docPr id="4" name="aimg_3114161" descr="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img_3114161" descr="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533775" cy="2857500"/>
                  <wp:effectExtent l="0" t="0" r="9525" b="0"/>
                  <wp:docPr id="5" name="aimg_3114162" descr="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img_3114162" descr="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752850" cy="2857500"/>
                  <wp:effectExtent l="0" t="0" r="0" b="0"/>
                  <wp:docPr id="6" name="aimg_3114163" descr="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img_3114163" descr="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771900" cy="2857500"/>
                  <wp:effectExtent l="0" t="0" r="0" b="0"/>
                  <wp:docPr id="7" name="aimg_3114164" descr="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img_3114164" descr="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790950" cy="2857500"/>
                  <wp:effectExtent l="0" t="0" r="0" b="0"/>
                  <wp:docPr id="8" name="aimg_3114165" descr="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img_3114165" descr="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790950" cy="2857500"/>
                  <wp:effectExtent l="0" t="0" r="0" b="0"/>
                  <wp:docPr id="9" name="aimg_3114166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img_3114166" descr="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接下来新建系统盘分区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781425" cy="2857500"/>
                  <wp:effectExtent l="0" t="0" r="9525" b="0"/>
                  <wp:docPr id="10" name="aimg_3114167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img_3114167" descr="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00475" cy="2857500"/>
                  <wp:effectExtent l="0" t="0" r="9525" b="0"/>
                  <wp:docPr id="11" name="aimg_3114168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img_3114168" descr="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752850" cy="2857500"/>
                  <wp:effectExtent l="0" t="0" r="0" b="0"/>
                  <wp:docPr id="12" name="aimg_3114169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img_3114169" descr="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238500" cy="2857500"/>
                  <wp:effectExtent l="0" t="0" r="0" b="0"/>
                  <wp:docPr id="13" name="aimg_3114170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mg_3114170" descr="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在安装系统之前，最好把这两个分区弄成逻辑分区，等安装好系统后再把系统盘转换成主分区。因为在磁盘工具那边抹盘的时候，主分区经常不能正常“抹掉”。如果真的不能正常抹掉安装盘又没办法把主分区转换成逻辑分区，那么把系统盘标识符改成AF试试，怎么改？看后面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2，把懒人版写入硬盘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2295525" cy="2857500"/>
                  <wp:effectExtent l="0" t="0" r="9525" b="0"/>
                  <wp:docPr id="14" name="aimg_3114171" descr="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img_3114171" descr="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除了勾上写入，其它都不选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2524125" cy="2857500"/>
                  <wp:effectExtent l="0" t="0" r="9525" b="0"/>
                  <wp:docPr id="15" name="aimg_3114172" descr="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img_3114172" descr="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2524125" cy="2857500"/>
                  <wp:effectExtent l="0" t="0" r="9525" b="0"/>
                  <wp:docPr id="16" name="aimg_3114173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img_3114173" descr="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写入成功的话就会有这样的提示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2552700" cy="2857500"/>
                  <wp:effectExtent l="0" t="0" r="0" b="0"/>
                  <wp:docPr id="17" name="aimg_3114174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img_3114174" descr="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如果不成功，使用DiskGenius改成AF就可以了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FF"/>
                <w:kern w:val="0"/>
                <w:sz w:val="36"/>
                <w:szCs w:val="36"/>
              </w:rPr>
              <w:t>【手动输入】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752725"/>
                  <wp:effectExtent l="0" t="0" r="0" b="9525"/>
                  <wp:docPr id="18" name="aimg_3114175" descr="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img_3114175" descr="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390900" cy="2857500"/>
                  <wp:effectExtent l="0" t="0" r="0" b="0"/>
                  <wp:docPr id="19" name="aimg_3114176" descr="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img_3114176" descr="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267075" cy="2857500"/>
                  <wp:effectExtent l="0" t="0" r="9525" b="0"/>
                  <wp:docPr id="20" name="aimg_3114177" descr="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img_3114177" descr="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3，安装苹果分区读写软件: HFS  for Windows 9.0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有个地方一定要注意：product key的格式必须winodws产品id格式一样，即（XXXXX-XXXXX-XXXXX-XXXXX）,内容随便填，否则安装好HFS  for Windows 9.0后还是无法读写苹果分区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543175"/>
                  <wp:effectExtent l="0" t="0" r="0" b="9525"/>
                  <wp:docPr id="21" name="aimg_3114157" descr="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img_3114157" descr="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安装好后重启，然后就可以在我的电脑就可以看到安装盘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628900"/>
                  <wp:effectExtent l="0" t="0" r="0" b="0"/>
                  <wp:docPr id="22" name="aimg_3114178" descr="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img_3114178" descr="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4，安装引导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     变色龙到crazybirdy大的帖子下载，如果你不想花PBB，可以使用本帖已经下载好的wowpc。注意，只有1928版本以上的变色龙才支持mt lion，很多人不知道在选择安装盘后闪屏重启就是因为变色龙版本太低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628900"/>
                  <wp:effectExtent l="0" t="0" r="0" b="0"/>
                  <wp:docPr id="23" name="aimg_3114179" descr="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img_3114179" descr="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安装easybcd,打开软件</w:t>
            </w:r>
            <w:r>
              <w:rPr>
                <w:rFonts w:hint="eastAsia" w:ascii="微软雅黑" w:hAnsi="微软雅黑" w:eastAsia="微软雅黑" w:cs="宋体"/>
                <w:color w:val="006400"/>
                <w:kern w:val="0"/>
                <w:sz w:val="27"/>
                <w:szCs w:val="27"/>
              </w:rPr>
              <w:t>【如果磁盘有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6400"/>
                <w:kern w:val="0"/>
                <w:sz w:val="27"/>
                <w:szCs w:val="27"/>
              </w:rPr>
              <w:t>系统保留区</w:t>
            </w:r>
            <w:r>
              <w:rPr>
                <w:rFonts w:hint="eastAsia" w:ascii="微软雅黑" w:hAnsi="微软雅黑" w:eastAsia="微软雅黑" w:cs="宋体"/>
                <w:color w:val="006400"/>
                <w:kern w:val="0"/>
                <w:sz w:val="27"/>
                <w:szCs w:val="27"/>
              </w:rPr>
              <w:t>，请先为该分区分配驱动器号后再操作】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419475" cy="2857500"/>
                  <wp:effectExtent l="0" t="0" r="9525" b="0"/>
                  <wp:docPr id="24" name="aimg_3114180" descr="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img_3114180" descr="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429000" cy="2857500"/>
                  <wp:effectExtent l="0" t="0" r="0" b="0"/>
                  <wp:docPr id="25" name="aimg_3114181" descr="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img_3114181" descr="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接下来查看主板是否有开启AHCI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124075"/>
                  <wp:effectExtent l="0" t="0" r="0" b="9525"/>
                  <wp:docPr id="26" name="aimg_3114214" descr="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img_3114214" descr="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一般来说，支持AHCI的主板都是默认开启AHCI的，如果没有开启，到BIOS设置那边看看是否能开启AHCI【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8C00"/>
                <w:kern w:val="0"/>
                <w:sz w:val="24"/>
                <w:szCs w:val="24"/>
              </w:rPr>
              <w:t>怎样在BIOS开启AHCI？—自行百度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】，如果能，先进入win，修改注册表让系统开启AHCI，然后再在BIOS里开启AHCI。需要说明的是，有些BIOS里没有AHCI相关设置，那么有两种情况：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一，你的主板不支持AHCI，这样的话只能使用免AHCI补丁了，如果没有开启AHCI或者你的主板不支持AHCI并且没有使用免AHCI补丁，安装Mac会卡在still waiting root device…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二，你的主板只支持AHCI，这种情况的话就不用管他了，只要能在上图看到AHCI相关字段就说明你的主板已经支持AHCI了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下图设置只针对支持AHCI的主板，但没有开启AHCI支持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win7下设置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28925"/>
                  <wp:effectExtent l="0" t="0" r="0" b="9525"/>
                  <wp:docPr id="27" name="aimg_3114215" descr="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img_3114215" descr="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win8的注册表名称变了，变成storachi，而不是msahci,但有网友说通过修改注册表还是不能开启AHCI，会蓝屏。这时你可能需要重装系统。。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有些BIOS默认没有开启AHCI，安装mac的时候会导致BIOS重置，这样不能进win又不能进mac,，此时你需要添加防BIOS重置补丁，等安装好通过修改dsdt来修复此问题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OK，到这里准备阶段全部完成，重启开始安装mac吧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</w:p>
          <w:p>
            <w:pPr>
              <w:widowControl/>
              <w:shd w:val="clear" w:color="auto" w:fill="F9F9F9"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6400"/>
                <w:kern w:val="0"/>
                <w:sz w:val="48"/>
                <w:szCs w:val="48"/>
              </w:rPr>
              <w:t>二,安装阶段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开机的时候选择刚从easybcd添加的变色龙启动项启动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此时进入变色龙界面，把光标移动到安装盘，同时在键盘输入-f  –v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27"/>
                <w:szCs w:val="27"/>
              </w:rPr>
              <w:t>【小写，并且中间有空格】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，回车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ps:如果是HP笔记本，99%需要额外加一个参数： cpus=1，具体情况去看crazybirdy大的新手五国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781300"/>
                  <wp:effectExtent l="0" t="0" r="0" b="0"/>
                  <wp:docPr id="28" name="aimg_3114182" descr="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img_3114182" descr="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耐心等待读取kext，然后是-v罗嗦模式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38450"/>
                  <wp:effectExtent l="0" t="0" r="0" b="0"/>
                  <wp:docPr id="29" name="aimg_3114183" descr="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img_3114183" descr="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对Mac兼容比较好主板，一般都可以直接进入安装界面，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显卡驱动是导致不能进入安装界面最大的原因，具体表现有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1,-v图完后直接黑屏（一般只出现在N卡上）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2，卡在以下-v图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47975"/>
                  <wp:effectExtent l="0" t="0" r="0" b="9525"/>
                  <wp:docPr id="30" name="aimg_3115850" descr="k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img_3115850" descr="k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57500"/>
                  <wp:effectExtent l="0" t="0" r="0" b="0"/>
                  <wp:docPr id="31" name="aimg_3115849" descr="k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img_3115849" descr="k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如果是以上原因，那么此时只能强制关机，在变色龙界面输入-f -v -x，看能不能进入安装界面。如果还不行进入win，删除SLE(/System/Library/Extensions/)下相应显卡kext(驱动)：A卡(AMD开头，ATI开头)，N卡(NV开头，GE开头)，Intel（除AppleIntelCPU开头的kext，其它AppleIntel开头的都是Intel的显卡驱动）。因为安装盘无需开启QE/CI,所以可能没有以上某些kext，反正见到上面这些kext，删除就是了。当然，安装好系统后需要通过这些kext来驱动显卡，这个后面自己去爬帖来驱动你的显卡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如果不是显卡驱动问题，请参考crazybirdy的新手五国</w:t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fldChar w:fldCharType="begin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instrText xml:space="preserve"> HYPERLINK "http://bbs.pcbeta.com/viewthread-863656-1-1.html" \t "_blank" </w:instrText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宋体"/>
                <w:color w:val="2265A9"/>
                <w:kern w:val="0"/>
                <w:sz w:val="24"/>
                <w:szCs w:val="24"/>
                <w:u w:val="single"/>
              </w:rPr>
              <w:t>新手常见(五国)(-v图)错误解决(原版,破解kernel,补丁kext下载)</w:t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针对安装OS X Mountain </w:t>
            </w:r>
            <w:r>
              <w:fldChar w:fldCharType="begin"/>
            </w:r>
            <w:r>
              <w:instrText xml:space="preserve"> HYPERLINK "http://bbs.pcbeta.com/forum-lion-1.html" \t "_blank" </w:instrText>
            </w:r>
            <w:r>
              <w:fldChar w:fldCharType="separate"/>
            </w:r>
            <w:r>
              <w:rPr>
                <w:rFonts w:hint="eastAsia" w:ascii="微软雅黑" w:hAnsi="微软雅黑" w:eastAsia="微软雅黑" w:cs="宋体"/>
                <w:color w:val="2265A9"/>
                <w:kern w:val="0"/>
                <w:sz w:val="24"/>
                <w:szCs w:val="24"/>
                <w:u w:val="single"/>
              </w:rPr>
              <w:t>Lion</w:t>
            </w:r>
            <w:r>
              <w:rPr>
                <w:rFonts w:hint="eastAsia" w:ascii="微软雅黑" w:hAnsi="微软雅黑" w:eastAsia="微软雅黑" w:cs="宋体"/>
                <w:color w:val="2265A9"/>
                <w:kern w:val="0"/>
                <w:sz w:val="24"/>
                <w:szCs w:val="24"/>
                <w:u w:val="single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在此强调两点：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一，OS X Mountain Lion不支持</w:t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fldChar w:fldCharType="begin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instrText xml:space="preserve"> HYPERLINK "http://bbs.pcbeta.com/forum-32bit-1.html" \t "_blank" </w:instrText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宋体"/>
                <w:color w:val="2265A9"/>
                <w:kern w:val="0"/>
                <w:sz w:val="24"/>
                <w:szCs w:val="24"/>
                <w:u w:val="single"/>
              </w:rPr>
              <w:t>32位</w:t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启动【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00FF"/>
                <w:kern w:val="0"/>
                <w:sz w:val="24"/>
                <w:szCs w:val="24"/>
              </w:rPr>
              <w:t>所以千万不要添加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FF"/>
                <w:kern w:val="0"/>
                <w:sz w:val="24"/>
                <w:szCs w:val="24"/>
              </w:rPr>
              <w:t>arch=i386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00FF"/>
                <w:kern w:val="0"/>
                <w:sz w:val="24"/>
                <w:szCs w:val="24"/>
              </w:rPr>
              <w:t>，否则会闪屏重启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二，只有1928以上版本的变色龙才支持OS X Mountain Lion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t> 【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00FF"/>
                <w:kern w:val="0"/>
                <w:sz w:val="24"/>
                <w:szCs w:val="24"/>
              </w:rPr>
              <w:t>否则会闪屏重启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通过爬文后无果想发救助帖，必须按照此贴格式，否则一律关帖下沉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fldChar w:fldCharType="begin"/>
            </w:r>
            <w:r>
              <w:instrText xml:space="preserve"> HYPERLINK "http://bbs.pcbeta.com/viewthread-1131190-1-1.html" \t "_blank" </w:instrText>
            </w:r>
            <w:r>
              <w:fldChar w:fldCharType="separate"/>
            </w:r>
            <w:r>
              <w:rPr>
                <w:rFonts w:hint="eastAsia" w:ascii="微软雅黑" w:hAnsi="微软雅黑" w:eastAsia="微软雅黑" w:cs="宋体"/>
                <w:color w:val="2265A9"/>
                <w:kern w:val="0"/>
                <w:sz w:val="24"/>
                <w:szCs w:val="24"/>
                <w:u w:val="single"/>
              </w:rPr>
              <w:t>求助规范帖【新手必看，不按照此贴格式发求助帖一律关帖下沉】</w:t>
            </w:r>
            <w:r>
              <w:rPr>
                <w:rFonts w:hint="eastAsia" w:ascii="微软雅黑" w:hAnsi="微软雅黑" w:eastAsia="微软雅黑" w:cs="宋体"/>
                <w:color w:val="2265A9"/>
                <w:kern w:val="0"/>
                <w:sz w:val="24"/>
                <w:szCs w:val="24"/>
                <w:u w:val="single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  <w:pict>
                <v:rect id="_x0000_i1025" o:spt="1" style="height:0.75pt;width:0pt;" fillcolor="#CDCDCD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进入安装界面后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1,选择语言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ps:鼠标滑轮方向和win相反，这个可以进入系统修改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781300"/>
                  <wp:effectExtent l="0" t="0" r="0" b="0"/>
                  <wp:docPr id="32" name="aimg_3114186" descr="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img_3114186" descr="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19400"/>
                  <wp:effectExtent l="0" t="0" r="0" b="0"/>
                  <wp:docPr id="33" name="aimg_3114187" descr="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img_3114187" descr="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2，抹盘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343275" cy="2857500"/>
                  <wp:effectExtent l="0" t="0" r="9525" b="0"/>
                  <wp:docPr id="34" name="aimg_3114188" descr="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img_3114188" descr="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抹掉(格式化)系统盘，如果此时系统盘已经是主分区，抹盘可能会失败，所以安装的时候最好把系统盘弄成逻辑分区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28925"/>
                  <wp:effectExtent l="0" t="0" r="0" b="9525"/>
                  <wp:docPr id="35" name="aimg_3114189" descr="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img_3114189" descr="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因为我在移动硬盘上测试安装，所以硬盘颜色是橙色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47975"/>
                  <wp:effectExtent l="0" t="0" r="0" b="9525"/>
                  <wp:docPr id="36" name="aimg_3114190" descr="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img_3114190" descr="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好了，正式开始安装吧。估计会花30分钟左右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57500"/>
                  <wp:effectExtent l="0" t="0" r="0" b="0"/>
                  <wp:docPr id="37" name="aimg_3114191" descr="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img_3114191" descr="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安装过程中出现白屏是正常现象，不要为这也发一个救助帖。。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57500"/>
                  <wp:effectExtent l="0" t="0" r="0" b="0"/>
                  <wp:docPr id="38" name="aimg_3114192" descr="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img_3114192" descr="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安装成功后会有下图的提示，如果安装失败，本人表示无能为力，别回帖问我了。不过安装失败并不是“真正的失败”，你就当作安装成功，继续操作，应该也可以进系统，但系统语言是英文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。进系统后把语言设置成简体中文就OK了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38450"/>
                  <wp:effectExtent l="0" t="0" r="0" b="0"/>
                  <wp:docPr id="39" name="aimg_3114193" descr="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img_3114193" descr="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重启后你会发现进不了win，因为此时活动分区被Mac系统盘抢去了。这时进入PE，随便找一个磁盘工具（这里使用diskgenus），重新激活win引导分区(第一个分区)就OK了。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8000"/>
                <w:kern w:val="0"/>
                <w:sz w:val="24"/>
                <w:szCs w:val="24"/>
              </w:rPr>
              <w:t>【PS：如果有系统保留区，应该激活系统保留区】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2409825" cy="2857500"/>
                  <wp:effectExtent l="0" t="0" r="9525" b="0"/>
                  <wp:docPr id="40" name="aimg_3114194" descr="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img_3114194" descr="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进入win你就可以看到Mac系统盘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638425"/>
                  <wp:effectExtent l="0" t="0" r="0" b="9525"/>
                  <wp:docPr id="41" name="aimg_3114195" descr="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img_3114195" descr="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然后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FF"/>
                <w:kern w:val="0"/>
                <w:sz w:val="24"/>
                <w:szCs w:val="24"/>
              </w:rPr>
              <w:t>把安装盘的Extra文件夹复制到系统盘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，重启，通过变色龙引导系统盘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同样输入-f –v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57500"/>
                  <wp:effectExtent l="0" t="0" r="0" b="0"/>
                  <wp:docPr id="42" name="aimg_3114196" descr="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mg_3114196" descr="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ps:最新ivy cpu hd4000+N卡，需要删除NV和GE开头的kext才能进入系统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如果卡在-v图，同样参考之前安装盘的操作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如果能顺利走完-v图，接下来你会看到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38450"/>
                  <wp:effectExtent l="0" t="0" r="0" b="0"/>
                  <wp:docPr id="43" name="aimg_3114197" descr="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img_3114197" descr="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47975"/>
                  <wp:effectExtent l="0" t="0" r="0" b="9525"/>
                  <wp:docPr id="44" name="aimg_3114199" descr="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img_3114199" descr="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到达这一步时，选择左下角“其他网络选项”，因为此时大多数人的网卡没有驱动，不能联网，因此不能顺利建立用户名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47975"/>
                  <wp:effectExtent l="0" t="0" r="0" b="9525"/>
                  <wp:docPr id="45" name="aimg_3114200" descr="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aimg_3114200" descr="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09875"/>
                  <wp:effectExtent l="0" t="0" r="0" b="9525"/>
                  <wp:docPr id="46" name="aimg_3114201" descr="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img_3114201" descr="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47975"/>
                  <wp:effectExtent l="0" t="0" r="0" b="9525"/>
                  <wp:docPr id="47" name="aimg_3114202" descr="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img_3114202" descr="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47975"/>
                  <wp:effectExtent l="0" t="0" r="0" b="9525"/>
                  <wp:docPr id="48" name="aimg_3114203" descr="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img_3114203" descr="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接下来设置用户一定要用字母组合，不要带中文，因为Mac上的软件对中文支持比较差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57500"/>
                  <wp:effectExtent l="0" t="0" r="0" b="0"/>
                  <wp:docPr id="49" name="aimg_3114204" descr="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aimg_3114204" descr="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选择你所在的时区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28925"/>
                  <wp:effectExtent l="0" t="0" r="0" b="9525"/>
                  <wp:docPr id="50" name="aimg_3114205" descr="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aimg_3114205" descr="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到这里就设置完了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19400"/>
                  <wp:effectExtent l="0" t="0" r="0" b="0"/>
                  <wp:docPr id="51" name="aimg_3114206" descr="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aimg_3114206" descr="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接下来是最激动人心的时刻，终于见到Mac桌面了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714625"/>
                  <wp:effectExtent l="0" t="0" r="0" b="9525"/>
                  <wp:docPr id="52" name="aimg_3114207" descr="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aimg_3114207" descr="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但是因为大多数人的显卡、网卡、声卡都没驱动，所以系统会比较卡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47975"/>
                  <wp:effectExtent l="0" t="0" r="0" b="9525"/>
                  <wp:docPr id="53" name="aimg_3114208" descr="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aimg_3114208" descr="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  <w:pict>
                <v:rect id="_x0000_i1026" o:spt="1" style="height:0.75pt;width:0pt;" fillcolor="#CDCDCD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</w:p>
          <w:p>
            <w:pPr>
              <w:widowControl/>
              <w:shd w:val="clear" w:color="auto" w:fill="F9F9F9"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6400"/>
                <w:kern w:val="0"/>
                <w:sz w:val="48"/>
                <w:szCs w:val="48"/>
              </w:rPr>
              <w:t>三，完善阶段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1，设置安全性与隐私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如果不设置此项，可能会不能正常安装pkg和mpkg包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  <w:drawing>
                <wp:inline distT="0" distB="0" distL="0" distR="0">
                  <wp:extent cx="3409950" cy="2857500"/>
                  <wp:effectExtent l="0" t="0" r="0" b="0"/>
                  <wp:docPr id="54" name="aimg_3121331" descr="Snip2012102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img_3121331" descr="Snip2012102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  <w:drawing>
                <wp:inline distT="0" distB="0" distL="0" distR="0">
                  <wp:extent cx="3667125" cy="2857500"/>
                  <wp:effectExtent l="0" t="0" r="9525" b="0"/>
                  <wp:docPr id="55" name="aimg_3121332" descr="Snip2012102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img_3121332" descr="Snip2012102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  <w:drawing>
                <wp:inline distT="0" distB="0" distL="0" distR="0">
                  <wp:extent cx="3648075" cy="2857500"/>
                  <wp:effectExtent l="0" t="0" r="9525" b="0"/>
                  <wp:docPr id="56" name="aimg_3121333" descr="Snip2012102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img_3121333" descr="Snip2012102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2，安装时差同步补丁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因为win和mac计算时间的方法不同，所以两个系统的时间会不一样。修正方法有两种：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1，在win修改注册表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2，在Mac安装补丁。个人推荐第二种方法，但使用第二种方法修正时间差问题必须保证以下前提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把时区设置成你所在市(ps如果不设置成中国时区，将不能登陆iMessage;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在mac能正常关机断电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具体情况参考此贴下载的黑苹果工具.dmg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47975"/>
                  <wp:effectExtent l="0" t="0" r="0" b="9525"/>
                  <wp:docPr id="57" name="aimg_3115531" descr="Snip20121027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img_3115531" descr="Snip20121027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3，安装mac变色龙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选项默认即可，不用去更改。待你知道这些选项的功能后再去针对性的选择需要的功能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ps:你的硬盘第一次安装mac变色龙会自动激活该mac系统盘。如果你的mac系统盘已经是主分区，重启即可通过mac变色龙引导，如果是逻辑分区，那么此时你需要进入PE重启激活C盘或者把mac系统盘转换成主分区。【看后面操作】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847975"/>
                  <wp:effectExtent l="0" t="0" r="0" b="9525"/>
                  <wp:docPr id="58" name="aimg_3115532" descr="Snip20121027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aimg_3115532" descr="Snip20121027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4，设置鼠标滚动方向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609850"/>
                  <wp:effectExtent l="0" t="0" r="0" b="0"/>
                  <wp:docPr id="59" name="aimg_3114209" descr="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img_3114209" descr="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2219325"/>
                  <wp:effectExtent l="0" t="0" r="0" b="9525"/>
                  <wp:docPr id="60" name="aimg_3114210" descr="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aimg_3114210" descr="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做好这些操作后就可以重启，回到win，把mac系统盘转成主分区，只要你的硬盘不是4K硬盘，激活mac系统盘后就能通过mac变色龙引导。当然，如果你还想通过win变色龙引导，就不用去改活动分区了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那mac变色龙和win变色龙有什么区别呢？有什么好处呢？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win变色龙是以win系统盘为活动分区，此时mac系统盘下的Extra文件夹的org.chameleon.Boot.plist不生效。比如你在这个配置文件里添加了网建网卡或者侦测显卡功能，变色龙是读取不到的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mac变色龙是以mac系统盘为活动分区，是通过mac变色龙引导windows和mac，此时mac系统盘下Extra文件夹里的org.chameleon.Boot.plist才生效。黑苹果老手一般都会选择后者来引导多系统，变色龙很强大，可以引导很多系统，linux，windows，mac都可以引导。所以如果你想安装多系统，只要安装在不同分区，然后通过变色龙引导就可以.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一般来说，要通过mac变色龙引导必须保证你的mac系统分区是主分区。前面我说过了，只要你的mac所在分区在是最后一个分区，就可以保证该分区是主分区。如果不是主分区，可以通过diskgenus转换成主分区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152775" cy="2857500"/>
                  <wp:effectExtent l="0" t="0" r="9525" b="0"/>
                  <wp:docPr id="61" name="aimg_3114211" descr="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img_3114211" descr="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MBR格式的分区最多只能有4个主分区，如果多于4个分区。。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3810000" cy="1209675"/>
                  <wp:effectExtent l="0" t="0" r="0" b="9525"/>
                  <wp:docPr id="62" name="aimg_3114212" descr="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img_3114212" descr="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这时我们只能把前面某个主分区转换成逻辑分区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2828925" cy="2857500"/>
                  <wp:effectExtent l="0" t="0" r="9525" b="0"/>
                  <wp:docPr id="63" name="aimg_3114213" descr="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img_3114213" descr="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 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然后再把最后一个分区转换成主分区，激活该分区即可通过mac变色龙引导系统。【4K硬盘无效】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</w:p>
          <w:p>
            <w:pPr>
              <w:widowControl/>
              <w:shd w:val="clear" w:color="auto" w:fill="F9F9F9"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B0082"/>
                <w:kern w:val="0"/>
                <w:sz w:val="27"/>
                <w:szCs w:val="27"/>
              </w:rPr>
              <w:t>关于4K硬盘的判断，请看1598F：</w:t>
            </w:r>
            <w:r>
              <w:rPr>
                <w:rFonts w:ascii="微软雅黑" w:hAnsi="微软雅黑" w:eastAsia="微软雅黑" w:cs="宋体"/>
                <w:b/>
                <w:bCs/>
                <w:color w:val="4B0082"/>
                <w:kern w:val="0"/>
                <w:sz w:val="27"/>
                <w:szCs w:val="27"/>
              </w:rPr>
              <w:fldChar w:fldCharType="begin"/>
            </w:r>
            <w:r>
              <w:rPr>
                <w:rFonts w:ascii="微软雅黑" w:hAnsi="微软雅黑" w:eastAsia="微软雅黑" w:cs="宋体"/>
                <w:b/>
                <w:bCs/>
                <w:color w:val="4B0082"/>
                <w:kern w:val="0"/>
                <w:sz w:val="27"/>
                <w:szCs w:val="27"/>
              </w:rPr>
              <w:instrText xml:space="preserve"> HYPERLINK "http://bbs.pcbeta.com/forum.php?mod=redirect&amp;goto=findpost&amp;ptid=1169005&amp;pid=33488963" \t "_blank" </w:instrText>
            </w:r>
            <w:r>
              <w:rPr>
                <w:rFonts w:ascii="微软雅黑" w:hAnsi="微软雅黑" w:eastAsia="微软雅黑" w:cs="宋体"/>
                <w:b/>
                <w:bCs/>
                <w:color w:val="4B0082"/>
                <w:kern w:val="0"/>
                <w:sz w:val="27"/>
                <w:szCs w:val="27"/>
              </w:rPr>
              <w:fldChar w:fldCharType="separate"/>
            </w:r>
            <w:r>
              <w:rPr>
                <w:rFonts w:hint="eastAsia" w:ascii="微软雅黑" w:hAnsi="微软雅黑" w:eastAsia="微软雅黑" w:cs="宋体"/>
                <w:b/>
                <w:bCs/>
                <w:color w:val="2265A9"/>
                <w:kern w:val="0"/>
                <w:sz w:val="27"/>
                <w:szCs w:val="27"/>
                <w:u w:val="single"/>
              </w:rPr>
              <w:t>传送门</w:t>
            </w:r>
            <w:r>
              <w:rPr>
                <w:rFonts w:ascii="微软雅黑" w:hAnsi="微软雅黑" w:eastAsia="微软雅黑" w:cs="宋体"/>
                <w:b/>
                <w:bCs/>
                <w:color w:val="4B0082"/>
                <w:kern w:val="0"/>
                <w:sz w:val="27"/>
                <w:szCs w:val="27"/>
              </w:rPr>
              <w:fldChar w:fldCharType="end"/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当然，只要不是4K硬盘，还有另一种方法以win为活动分区的变色龙也可以达到mac变色龙的效果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具体情况移至此贴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fldChar w:fldCharType="begin"/>
            </w:r>
            <w:r>
              <w:instrText xml:space="preserve"> HYPERLINK "http://bbs.pcbeta.com/viewthread-937250-1-1.html" \t "_blank" </w:instrText>
            </w:r>
            <w:r>
              <w:fldChar w:fldCharType="separate"/>
            </w:r>
            <w:r>
              <w:rPr>
                <w:rFonts w:hint="eastAsia" w:ascii="微软雅黑" w:hAnsi="微软雅黑" w:eastAsia="微软雅黑" w:cs="宋体"/>
                <w:color w:val="2265A9"/>
                <w:kern w:val="0"/>
                <w:sz w:val="24"/>
                <w:szCs w:val="24"/>
                <w:u w:val="single"/>
              </w:rPr>
              <w:t>关于安装mac 版变色龙（以win盘为活动分区）和修改wowpc变色龙方法</w:t>
            </w:r>
            <w:r>
              <w:rPr>
                <w:rFonts w:hint="eastAsia" w:ascii="微软雅黑" w:hAnsi="微软雅黑" w:eastAsia="微软雅黑" w:cs="宋体"/>
                <w:color w:val="2265A9"/>
                <w:kern w:val="0"/>
                <w:sz w:val="24"/>
                <w:szCs w:val="24"/>
                <w:u w:val="single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搞定这些后，我的教程也就结束了。接下来就要靠你自己爬文驱动显卡、声卡、网卡等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b/>
                <w:bCs/>
                <w:color w:val="008080"/>
                <w:kern w:val="0"/>
                <w:sz w:val="27"/>
                <w:szCs w:val="27"/>
              </w:rPr>
              <w:t>此贴不是驱动教程，所以不要在此贴回复驱动相关问题—不管你是不是按照此贴安装成功的。安装成功后去爬2楼推荐的帖子吧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找驱动一定要多爬帖，善用论坛的搜索，不要只知道做伸手党，在自己努力无果后再发救助帖。我们看一眼你发的救助帖就能知道你自己是否有去爬帖、搜索，如果你是纯伸手党，版主看见后删帖、关帖、下沉，热心会员看见后不会理你。黑苹果本来就是一项浩大的工程，能完美用上黑苹果的会员技术绝对不会差【前提：完美】。如果你只知道伸手，建议你去买白苹果，如果木有米，那就回去玩windows吧。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  <w:pict>
                <v:rect id="_x0000_i1027" o:spt="1" style="height:0.75pt;width:0pt;" fillcolor="#CDCDCD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  <w:drawing>
                <wp:inline distT="0" distB="0" distL="0" distR="0">
                  <wp:extent cx="609600" cy="609600"/>
                  <wp:effectExtent l="0" t="0" r="0" b="0"/>
                  <wp:docPr id="64" name="图片 64" descr="http://static.pb.pbcdn.com/static/image/smiley/tiger/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http://static.pb.pbcdn.com/static/image/smiley/tiger/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宋体"/>
                <w:b/>
                <w:bCs/>
                <w:color w:val="4B0082"/>
                <w:kern w:val="0"/>
                <w:sz w:val="48"/>
                <w:szCs w:val="48"/>
              </w:rPr>
              <w:t>**最后预祝各位早日完美用上Mac**</w:t>
            </w:r>
            <w:r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  <w:drawing>
                <wp:inline distT="0" distB="0" distL="0" distR="0">
                  <wp:extent cx="609600" cy="609600"/>
                  <wp:effectExtent l="0" t="0" r="0" b="0"/>
                  <wp:docPr id="65" name="图片 65" descr="http://static.pb.pbcdn.com/static/image/smiley/tiger/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http://static.pb.pbcdn.com/static/image/smiley/tiger/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</w:p>
          <w:p>
            <w:pPr>
              <w:widowControl/>
              <w:jc w:val="righ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0522D"/>
                <w:kern w:val="0"/>
                <w:sz w:val="27"/>
                <w:szCs w:val="27"/>
              </w:rPr>
              <w:t>OS X Mountain Lion 版主：绝情奶牛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Cs w:val="21"/>
              </w:rPr>
              <w:br w:type="textWrapping"/>
            </w:r>
          </w:p>
          <w:p>
            <w:pPr>
              <w:widowControl/>
              <w:jc w:val="right"/>
              <w:rPr>
                <w:rFonts w:ascii="微软雅黑" w:hAnsi="微软雅黑" w:eastAsia="微软雅黑" w:cs="宋体"/>
                <w:color w:val="444444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0522D"/>
                <w:kern w:val="0"/>
                <w:sz w:val="27"/>
                <w:szCs w:val="27"/>
              </w:rPr>
              <w:t>2012年10月27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560" w:type="dxa"/>
        </w:trPr>
        <w:tc>
          <w:tcPr>
            <w:tcW w:w="10685" w:type="dxa"/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b/>
                <w:bCs/>
                <w:color w:val="A0522D"/>
                <w:kern w:val="0"/>
                <w:sz w:val="27"/>
                <w:szCs w:val="2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560" w:type="dxa"/>
        </w:trPr>
        <w:tc>
          <w:tcPr>
            <w:tcW w:w="10685" w:type="dxa"/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b/>
                <w:bCs/>
                <w:color w:val="A0522D"/>
                <w:kern w:val="0"/>
                <w:sz w:val="27"/>
                <w:szCs w:val="27"/>
              </w:rPr>
            </w:pPr>
          </w:p>
        </w:tc>
      </w:tr>
    </w:tbl>
    <w:p>
      <w:pPr/>
    </w:p>
    <w:p>
      <w:pPr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999999"/>
          <w:kern w:val="0"/>
          <w:sz w:val="18"/>
          <w:szCs w:val="18"/>
          <w:shd w:val="clear" w:color="auto" w:fill="FFFFFF"/>
        </w:rPr>
        <w:t>本帖最后由 绝情奶牛 于 2013-4-29 10:54 编辑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</w:p>
    <w:p>
      <w:pPr>
        <w:widowControl/>
        <w:shd w:val="clear" w:color="auto" w:fill="FFFFFF"/>
        <w:jc w:val="center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6400"/>
          <w:kern w:val="0"/>
          <w:sz w:val="36"/>
          <w:szCs w:val="36"/>
        </w:rPr>
        <w:t>下载篇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444444"/>
          <w:kern w:val="0"/>
          <w:sz w:val="27"/>
          <w:szCs w:val="27"/>
        </w:rPr>
        <w:t>本帖工具下载：</w:t>
      </w:r>
      <w:r>
        <w:rPr>
          <w:rFonts w:hint="eastAsia" w:ascii="微软雅黑" w:hAnsi="微软雅黑" w:eastAsia="微软雅黑" w:cs="宋体"/>
          <w:b/>
          <w:bCs/>
          <w:color w:val="800080"/>
          <w:kern w:val="0"/>
          <w:sz w:val="27"/>
          <w:szCs w:val="27"/>
        </w:rPr>
        <w:t>http://pan.baidu.com/share/link?shareid=104690&amp;uk=3238687529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444444"/>
          <w:kern w:val="0"/>
          <w:sz w:val="27"/>
          <w:szCs w:val="27"/>
        </w:rPr>
        <w:t>懒人版下载(10.8.3)：</w:t>
      </w:r>
      <w:r>
        <w:rPr>
          <w:rFonts w:hint="eastAsia" w:ascii="微软雅黑" w:hAnsi="微软雅黑" w:eastAsia="微软雅黑" w:cs="宋体"/>
          <w:b/>
          <w:bCs/>
          <w:color w:val="800080"/>
          <w:kern w:val="0"/>
          <w:sz w:val="27"/>
          <w:szCs w:val="27"/>
        </w:rPr>
        <w:t>http://bbs.pcbeta.com/viewthread-1149929-1-1.html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rect id="_x0000_i1028" o:spt="1" style="height:0.75pt;width:0pt;" fillcolor="#CDCDC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--------------------------------------------------------------------------------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黑苹果基础知识篇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•关于黑苹果的一些文件(基于变色龙)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/System/Library/Extensions（系统kext所在路径，完美系统后也可以把第三方kext移到此处）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/Extra （变色龙工作目录，放在mac分区根目录） 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/Extra/Extensions（第三方kext存放处）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/Extra/themes（变色龙主题文件夹，非必要）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/Extra/org.chameleon.Boot.plist（变色龙配置文件，非必要）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/Extra/smbios.plist（机型设定文件，mt lion必要，如果没有此文件，安装系统的时候可能会提示“不能安装到此台电脑上”之类的提示）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•关于坛友的一些术语简称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SLE：/System/Library/Extensions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EE ：/Extra/Extensions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boot.plist：org.chameleon.Boot.plist(变色龙配置文件)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GE=YES：开启变色龙显卡侦测，在org.chameleon.Boot.plist中加入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</w:p>
    <w:p>
      <w:pPr>
        <w:widowControl/>
        <w:shd w:val="clear" w:color="auto" w:fill="F9F9F9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t>&lt;key&gt;GraphicsEnabler&lt;/key&gt;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t>&lt;string&gt;Yes&lt;/string&gt;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•新手FAQ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Q1，怎样安装驱动？是不是直接在windows把驱动复制到SLE就可以了？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A1：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       苹果系统的驱动主要是以kext(还有plugin、bundle、ppp)为单位，在win看起来就是一个文件夹，而在苹果系统是一个文件【可通过鼠标 右击-显示包内容 查看里面的内容】。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       那是不是直接把(kext)驱动复制到SLE就可以了？答案是否定的，这个跟文件的权限有关。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---------分割线--------对以下内容不太感兴趣或者看不懂的直接忽略即可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      Mac和Linux的祖先都是Unix，所以Mac跟Linux非常相似。学过Linux的人都知道每个文件都有权限，跟文件拥有者和文件拥有者所属组有关。先看张图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810000" cy="2524125"/>
            <wp:effectExtent l="0" t="0" r="0" b="9525"/>
            <wp:docPr id="66" name="aimg_3126034" descr="Snip201210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img_3126034" descr="Snip20121030_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以上是SLE下kext的正常权限，即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01.drwxr-xr-x  3 root  wheel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复制代码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前面9个字节是文件权限，分4组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第一个字母d表示该文件是文件夹，接下来分三组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01.rwx      r-x       r-x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复制代码r、w、x分别表示 读、写、执行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第一组表示该文件拥有者对该文件的权限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第二组表示该文件拥有者所属组的用户对该文件拥有的权限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第三组表示排除第一第二组的其它用户对该文件拥有的权限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每组都有rwx作标识，如果没有该权限使用“-”表示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还有用二进制来表示，有该权限标记1，没有标记0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比如第一组rwx的二进制表达是111，十进制为7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第二组r-x的二进制表达是101，十进制是5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三组合起来就是755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所以在终端修复权限的命令是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</w:p>
    <w:p>
      <w:pPr>
        <w:widowControl/>
        <w:numPr>
          <w:ilvl w:val="0"/>
          <w:numId w:val="1"/>
        </w:numPr>
        <w:shd w:val="clear" w:color="auto" w:fill="F7F7F7"/>
        <w:tabs>
          <w:tab w:val="left" w:pos="720"/>
        </w:tabs>
        <w:spacing w:line="432" w:lineRule="atLeast"/>
        <w:ind w:left="1200"/>
        <w:jc w:val="left"/>
        <w:rPr>
          <w:rFonts w:ascii="Consolas" w:hAnsi="Consolas" w:eastAsia="微软雅黑" w:cs="Consolas"/>
          <w:color w:val="444444"/>
          <w:kern w:val="0"/>
          <w:sz w:val="18"/>
          <w:szCs w:val="18"/>
        </w:rPr>
      </w:pPr>
      <w:r>
        <w:rPr>
          <w:rFonts w:ascii="Consolas" w:hAnsi="Consolas" w:eastAsia="微软雅黑" w:cs="Consolas"/>
          <w:color w:val="444444"/>
          <w:kern w:val="0"/>
          <w:sz w:val="18"/>
          <w:szCs w:val="18"/>
        </w:rPr>
        <w:t>chmod -R 755 SLE //这不是完整的命令，-R表示递归里面每一个文件，文件夹</w:t>
      </w:r>
    </w:p>
    <w:p>
      <w:pPr>
        <w:widowControl/>
        <w:shd w:val="clear" w:color="auto" w:fill="F7F7F7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color w:val="444444"/>
          <w:kern w:val="0"/>
          <w:sz w:val="18"/>
          <w:szCs w:val="18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01.chmod -R 755 SLE //这不是完整的命令，-R表示递归里面每一个文件，文件夹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复制代码当然，还得修改文件拥有者和所属用户组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</w:p>
    <w:p>
      <w:pPr>
        <w:widowControl/>
        <w:numPr>
          <w:ilvl w:val="0"/>
          <w:numId w:val="2"/>
        </w:numPr>
        <w:shd w:val="clear" w:color="auto" w:fill="F7F7F7"/>
        <w:tabs>
          <w:tab w:val="left" w:pos="720"/>
        </w:tabs>
        <w:spacing w:line="432" w:lineRule="atLeast"/>
        <w:ind w:left="1200"/>
        <w:jc w:val="left"/>
        <w:rPr>
          <w:rFonts w:ascii="Consolas" w:hAnsi="Consolas" w:eastAsia="微软雅黑" w:cs="Consolas"/>
          <w:color w:val="444444"/>
          <w:kern w:val="0"/>
          <w:sz w:val="18"/>
          <w:szCs w:val="18"/>
        </w:rPr>
      </w:pPr>
      <w:r>
        <w:rPr>
          <w:rFonts w:ascii="Consolas" w:hAnsi="Consolas" w:eastAsia="微软雅黑" w:cs="Consolas"/>
          <w:color w:val="444444"/>
          <w:kern w:val="0"/>
          <w:sz w:val="18"/>
          <w:szCs w:val="18"/>
        </w:rPr>
        <w:t>chown -R root:wheel SLE //这不是完整的命令</w:t>
      </w:r>
    </w:p>
    <w:p>
      <w:pPr>
        <w:widowControl/>
        <w:shd w:val="clear" w:color="auto" w:fill="F7F7F7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color w:val="444444"/>
          <w:kern w:val="0"/>
          <w:sz w:val="18"/>
          <w:szCs w:val="18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SLE下kext正常权限是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kext的拥有者是root，所属用户组是wheel，root用户对这些文件有读、写、执行权，wheel用户组的用户对这些文件只有读、执行权限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如果是在Windows或者在Mac手动复制到SLE下的话，文件的权限可能是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</w:p>
    <w:p>
      <w:pPr>
        <w:widowControl/>
        <w:numPr>
          <w:ilvl w:val="0"/>
          <w:numId w:val="3"/>
        </w:numPr>
        <w:shd w:val="clear" w:color="auto" w:fill="F7F7F7"/>
        <w:tabs>
          <w:tab w:val="left" w:pos="720"/>
        </w:tabs>
        <w:spacing w:line="432" w:lineRule="atLeast"/>
        <w:ind w:left="1200"/>
        <w:jc w:val="left"/>
        <w:rPr>
          <w:rFonts w:ascii="Consolas" w:hAnsi="Consolas" w:eastAsia="微软雅黑" w:cs="Consolas"/>
          <w:color w:val="444444"/>
          <w:kern w:val="0"/>
          <w:sz w:val="18"/>
          <w:szCs w:val="18"/>
        </w:rPr>
      </w:pPr>
      <w:r>
        <w:rPr>
          <w:rFonts w:ascii="Consolas" w:hAnsi="Consolas" w:eastAsia="微软雅黑" w:cs="Consolas"/>
          <w:color w:val="444444"/>
          <w:kern w:val="0"/>
          <w:sz w:val="18"/>
          <w:szCs w:val="18"/>
        </w:rPr>
        <w:t>drwxr-xr-x  1 用户名  staff</w:t>
      </w:r>
    </w:p>
    <w:p>
      <w:pPr>
        <w:widowControl/>
        <w:shd w:val="clear" w:color="auto" w:fill="F7F7F7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color w:val="444444"/>
          <w:kern w:val="0"/>
          <w:sz w:val="18"/>
          <w:szCs w:val="18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那么root用户(其它用户)对该文件只有r-x权，这是不正常的。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---------分割线--------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以上内容只是讲一些文件权限知识，了解一点而已。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除了文件权限外，还有文件缓存这个东西，所以就算你修复了权限没重建缓存也是不行的。因此我们要借助第三方工具来修复权限、缓存。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PS: 变色龙开机界面输入-f 的意思就是忽略这些文件的缓存，重新读取SLE下的kext。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当然，并不是所有的kext权限只有正确时才生效，比如键盘驱动，FakeSMC.kext等，所以在还没完美Mac的时候我们把这些kext暂时放在EE下面，等完美系统后我们就把这些kext也移到SLE下，修复权限重建缓存，然后在变色龙配置文件加上UseKernelCache，可以加快开机速度。我的电脑上SSD后，加上这个参数，开机无菊花。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关于安装kext和修复权限重建缓存，本人强烈推荐Kext Wizard，虽然Kext Wizard不支持中文路径（这个一定要注意，安装的kext所在路径绝对不要有中文）。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安装kext的正确方法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828925" cy="2857500"/>
            <wp:effectExtent l="0" t="0" r="9525" b="0"/>
            <wp:docPr id="67" name="aimg_3126049" descr="Snip201210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img_3126049" descr="Snip20121029_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修复权限、重建缓存【只要缓存没有被破坏并且使用上图的方法安装驱动无需以下操作】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PS：如果你的Mac要加-f才能进系统，你就需要修复权限、重建缓存。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828925" cy="2857500"/>
            <wp:effectExtent l="0" t="0" r="9525" b="0"/>
            <wp:docPr id="68" name="aimg_3126050" descr="Snip201210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img_3126050" descr="Snip20121029_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Q2，以下压缩包里的kext，哪个才是真正的kext?  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810000" cy="2571750"/>
            <wp:effectExtent l="0" t="0" r="0" b="0"/>
            <wp:docPr id="69" name="aimg_3126052" descr="Snip201210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img_3126052" descr="Snip20121030_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171825" cy="2857500"/>
            <wp:effectExtent l="0" t="0" r="9525" b="0"/>
            <wp:docPr id="70" name="aimg_3126054" descr="Snip201210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img_3126054" descr="Snip20121030_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A2，“1”才是真正的kext。因为Mac管理文件方式不一样，使用Mac自带的“归档实用工具”压缩的文件会有很多“垃圾”，不只是kext，几乎所有文件都会有同样文件名的“垃圾”。如果有_MACOSX，都是那些热心机油使用Mac自带的压缩软件压缩的。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Q3，怎样判断显卡有没有驱动？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A3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1，看任务栏是否有透明，分辨率有没有正常。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2，按照如图设置，把前面的勾去掉，打开Dashboard添加Widget的时候会有水波纹。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629025" cy="2857500"/>
            <wp:effectExtent l="0" t="0" r="9525" b="0"/>
            <wp:docPr id="71" name="aimg_3126056" descr="Snip201210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img_3126056" descr="Snip20121030_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810000" cy="2143125"/>
            <wp:effectExtent l="0" t="0" r="0" b="9525"/>
            <wp:docPr id="72" name="aimg_3126057" descr="屏幕快照 2012-10-30 上午2.2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img_3126057" descr="屏幕快照 2012-10-30 上午2.29.0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Q4，为什么我的Mac只能以-v -f或者-x才能进系统？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A4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前面提到过，-f是忽略kext缓存直接读取SLE下的kext，如果要加-f才能进系统，那就说明缓存里的内容和SLE下的kext不一致，此时使用Q1提到的工具修复权限、重建缓存应该就可以解决此问题。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  <w:shd w:val="clear" w:color="auto" w:fill="FFFFFF"/>
        </w:rPr>
        <w:t>那-x呢？在变色龙界面输入-x代表以安全模式进Mac，安全模式是不加载驱动的，所以要用-x才能进系统的话一般都是因为驱动的原因【显卡可能性最大】，知道了是驱动原因，那就去爬帖搞驱动吧。</w:t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t>--------------------------------------------------------------------------------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t>驱动篇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7"/>
          <w:szCs w:val="27"/>
        </w:rPr>
        <w:t>笔记本(非台式机)双显卡独显无解！！！不要去折腾独显！！！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color w:val="444444"/>
          <w:kern w:val="0"/>
          <w:sz w:val="27"/>
          <w:szCs w:val="27"/>
        </w:rPr>
        <w:t>ATI显卡  推荐帖：</w:t>
      </w:r>
      <w:r>
        <w:rPr>
          <w:rFonts w:ascii="微软雅黑" w:hAnsi="微软雅黑" w:eastAsia="微软雅黑" w:cs="宋体"/>
          <w:b/>
          <w:bCs/>
          <w:color w:val="444444"/>
          <w:kern w:val="0"/>
          <w:sz w:val="27"/>
          <w:szCs w:val="27"/>
        </w:rPr>
        <w:fldChar w:fldCharType="begin"/>
      </w:r>
      <w:r>
        <w:rPr>
          <w:rFonts w:ascii="微软雅黑" w:hAnsi="微软雅黑" w:eastAsia="微软雅黑" w:cs="宋体"/>
          <w:b/>
          <w:bCs/>
          <w:color w:val="444444"/>
          <w:kern w:val="0"/>
          <w:sz w:val="27"/>
          <w:szCs w:val="27"/>
        </w:rPr>
        <w:instrText xml:space="preserve"> HYPERLINK "http://bbs.pcbeta.com/viewthread-1060313-1-1.html" \t "_blank" </w:instrText>
      </w:r>
      <w:r>
        <w:rPr>
          <w:rFonts w:ascii="微软雅黑" w:hAnsi="微软雅黑" w:eastAsia="微软雅黑" w:cs="宋体"/>
          <w:b/>
          <w:bCs/>
          <w:color w:val="444444"/>
          <w:kern w:val="0"/>
          <w:sz w:val="27"/>
          <w:szCs w:val="27"/>
        </w:rPr>
        <w:fldChar w:fldCharType="separate"/>
      </w:r>
      <w:r>
        <w:rPr>
          <w:rFonts w:hint="eastAsia" w:ascii="微软雅黑" w:hAnsi="微软雅黑" w:eastAsia="微软雅黑" w:cs="宋体"/>
          <w:b/>
          <w:bCs/>
          <w:color w:val="2265A9"/>
          <w:kern w:val="0"/>
          <w:sz w:val="27"/>
          <w:szCs w:val="27"/>
          <w:u w:val="single"/>
        </w:rPr>
        <w:t>传送门1</w:t>
      </w:r>
      <w:r>
        <w:rPr>
          <w:rFonts w:ascii="微软雅黑" w:hAnsi="微软雅黑" w:eastAsia="微软雅黑" w:cs="宋体"/>
          <w:b/>
          <w:bCs/>
          <w:color w:val="444444"/>
          <w:kern w:val="0"/>
          <w:sz w:val="27"/>
          <w:szCs w:val="27"/>
        </w:rPr>
        <w:fldChar w:fldCharType="end"/>
      </w:r>
      <w:r>
        <w:rPr>
          <w:rFonts w:hint="eastAsia" w:ascii="微软雅黑" w:hAnsi="微软雅黑" w:eastAsia="微软雅黑" w:cs="宋体"/>
          <w:b/>
          <w:bCs/>
          <w:color w:val="444444"/>
          <w:kern w:val="0"/>
          <w:sz w:val="27"/>
          <w:szCs w:val="27"/>
        </w:rPr>
        <w:t>   </w:t>
      </w:r>
      <w:r>
        <w:fldChar w:fldCharType="begin"/>
      </w:r>
      <w:r>
        <w:instrText xml:space="preserve"> HYPERLINK "http://bbs.pcbeta.com/viewthread-968283-1-1.html" \t "_blank" </w:instrText>
      </w:r>
      <w:r>
        <w:fldChar w:fldCharType="separate"/>
      </w:r>
      <w:r>
        <w:rPr>
          <w:rFonts w:hint="eastAsia" w:ascii="微软雅黑" w:hAnsi="微软雅黑" w:eastAsia="微软雅黑" w:cs="宋体"/>
          <w:b/>
          <w:bCs/>
          <w:color w:val="2265A9"/>
          <w:kern w:val="0"/>
          <w:sz w:val="27"/>
          <w:szCs w:val="27"/>
          <w:u w:val="single"/>
        </w:rPr>
        <w:t>传送门2</w:t>
      </w:r>
      <w:r>
        <w:rPr>
          <w:rFonts w:hint="eastAsia" w:ascii="微软雅黑" w:hAnsi="微软雅黑" w:eastAsia="微软雅黑" w:cs="宋体"/>
          <w:b/>
          <w:bCs/>
          <w:color w:val="2265A9"/>
          <w:kern w:val="0"/>
          <w:sz w:val="27"/>
          <w:szCs w:val="27"/>
          <w:u w:val="single"/>
        </w:rPr>
        <w:fldChar w:fldCharType="end"/>
      </w:r>
      <w:r>
        <w:rPr>
          <w:rFonts w:hint="eastAsia" w:ascii="微软雅黑" w:hAnsi="微软雅黑" w:eastAsia="微软雅黑" w:cs="宋体"/>
          <w:b/>
          <w:bCs/>
          <w:color w:val="444444"/>
          <w:kern w:val="0"/>
          <w:sz w:val="27"/>
          <w:szCs w:val="27"/>
        </w:rPr>
        <w:t>    </w:t>
      </w:r>
      <w:r>
        <w:fldChar w:fldCharType="begin"/>
      </w:r>
      <w:r>
        <w:instrText xml:space="preserve"> HYPERLINK "http://bbs.pcbeta.com/viewthread-991835-1-1.html" \t "_blank" </w:instrText>
      </w:r>
      <w:r>
        <w:fldChar w:fldCharType="separate"/>
      </w:r>
      <w:r>
        <w:rPr>
          <w:rFonts w:hint="eastAsia" w:ascii="微软雅黑" w:hAnsi="微软雅黑" w:eastAsia="微软雅黑" w:cs="宋体"/>
          <w:b/>
          <w:bCs/>
          <w:color w:val="2265A9"/>
          <w:kern w:val="0"/>
          <w:sz w:val="27"/>
          <w:szCs w:val="27"/>
          <w:u w:val="single"/>
        </w:rPr>
        <w:t>传送门3</w:t>
      </w:r>
      <w:r>
        <w:rPr>
          <w:rFonts w:hint="eastAsia" w:ascii="微软雅黑" w:hAnsi="微软雅黑" w:eastAsia="微软雅黑" w:cs="宋体"/>
          <w:b/>
          <w:bCs/>
          <w:color w:val="2265A9"/>
          <w:kern w:val="0"/>
          <w:sz w:val="27"/>
          <w:szCs w:val="27"/>
          <w:u w:val="single"/>
        </w:rPr>
        <w:fldChar w:fldCharType="end"/>
      </w:r>
      <w:r>
        <w:rPr>
          <w:rFonts w:hint="eastAsia" w:ascii="微软雅黑" w:hAnsi="微软雅黑" w:eastAsia="微软雅黑" w:cs="宋体"/>
          <w:b/>
          <w:bCs/>
          <w:color w:val="444444"/>
          <w:kern w:val="0"/>
          <w:sz w:val="27"/>
          <w:szCs w:val="27"/>
        </w:rPr>
        <w:t>    </w:t>
      </w:r>
      <w:r>
        <w:fldChar w:fldCharType="begin"/>
      </w:r>
      <w:r>
        <w:instrText xml:space="preserve"> HYPERLINK "http://bbs.pcbeta.com/viewthread-848362-1-1.html" \t "_blank" </w:instrText>
      </w:r>
      <w:r>
        <w:fldChar w:fldCharType="separate"/>
      </w:r>
      <w:r>
        <w:rPr>
          <w:rFonts w:hint="eastAsia" w:ascii="微软雅黑" w:hAnsi="微软雅黑" w:eastAsia="微软雅黑" w:cs="宋体"/>
          <w:b/>
          <w:bCs/>
          <w:color w:val="2265A9"/>
          <w:kern w:val="0"/>
          <w:sz w:val="27"/>
          <w:szCs w:val="27"/>
          <w:u w:val="single"/>
        </w:rPr>
        <w:t>传送门4</w:t>
      </w:r>
      <w:r>
        <w:rPr>
          <w:rFonts w:hint="eastAsia" w:ascii="微软雅黑" w:hAnsi="微软雅黑" w:eastAsia="微软雅黑" w:cs="宋体"/>
          <w:b/>
          <w:bCs/>
          <w:color w:val="2265A9"/>
          <w:kern w:val="0"/>
          <w:sz w:val="27"/>
          <w:szCs w:val="27"/>
          <w:u w:val="single"/>
        </w:rPr>
        <w:fldChar w:fldCharType="end"/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color w:val="444444"/>
          <w:kern w:val="0"/>
          <w:sz w:val="27"/>
          <w:szCs w:val="27"/>
        </w:rPr>
        <w:t>Nvidia   推荐帖：</w:t>
      </w:r>
      <w:r>
        <w:rPr>
          <w:rFonts w:ascii="微软雅黑" w:hAnsi="微软雅黑" w:eastAsia="微软雅黑" w:cs="宋体"/>
          <w:color w:val="444444"/>
          <w:kern w:val="0"/>
          <w:sz w:val="27"/>
          <w:szCs w:val="27"/>
        </w:rPr>
        <w:fldChar w:fldCharType="begin"/>
      </w:r>
      <w:r>
        <w:rPr>
          <w:rFonts w:ascii="微软雅黑" w:hAnsi="微软雅黑" w:eastAsia="微软雅黑" w:cs="宋体"/>
          <w:color w:val="444444"/>
          <w:kern w:val="0"/>
          <w:sz w:val="27"/>
          <w:szCs w:val="27"/>
        </w:rPr>
        <w:instrText xml:space="preserve"> HYPERLINK "http://bbs.pcbeta.com/viewthread-1158939-1-1.html" \t "_blank" </w:instrText>
      </w:r>
      <w:r>
        <w:rPr>
          <w:rFonts w:ascii="微软雅黑" w:hAnsi="微软雅黑" w:eastAsia="微软雅黑" w:cs="宋体"/>
          <w:color w:val="444444"/>
          <w:kern w:val="0"/>
          <w:sz w:val="27"/>
          <w:szCs w:val="27"/>
        </w:rPr>
        <w:fldChar w:fldCharType="separate"/>
      </w:r>
      <w:r>
        <w:rPr>
          <w:rFonts w:hint="eastAsia" w:ascii="微软雅黑" w:hAnsi="微软雅黑" w:eastAsia="微软雅黑" w:cs="宋体"/>
          <w:b/>
          <w:bCs/>
          <w:color w:val="2265A9"/>
          <w:kern w:val="0"/>
          <w:sz w:val="27"/>
          <w:szCs w:val="27"/>
          <w:u w:val="single"/>
        </w:rPr>
        <w:t>传送门</w:t>
      </w:r>
      <w:r>
        <w:rPr>
          <w:rFonts w:ascii="微软雅黑" w:hAnsi="微软雅黑" w:eastAsia="微软雅黑" w:cs="宋体"/>
          <w:color w:val="444444"/>
          <w:kern w:val="0"/>
          <w:sz w:val="27"/>
          <w:szCs w:val="27"/>
        </w:rPr>
        <w:fldChar w:fldCharType="end"/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color w:val="444444"/>
          <w:kern w:val="0"/>
          <w:sz w:val="27"/>
          <w:szCs w:val="27"/>
        </w:rPr>
        <w:t>HD3000推荐帖：</w:t>
      </w:r>
      <w:r>
        <w:rPr>
          <w:rFonts w:ascii="微软雅黑" w:hAnsi="微软雅黑" w:eastAsia="微软雅黑" w:cs="宋体"/>
          <w:color w:val="444444"/>
          <w:kern w:val="0"/>
          <w:sz w:val="27"/>
          <w:szCs w:val="27"/>
        </w:rPr>
        <w:fldChar w:fldCharType="begin"/>
      </w:r>
      <w:r>
        <w:rPr>
          <w:rFonts w:ascii="微软雅黑" w:hAnsi="微软雅黑" w:eastAsia="微软雅黑" w:cs="宋体"/>
          <w:color w:val="444444"/>
          <w:kern w:val="0"/>
          <w:sz w:val="27"/>
          <w:szCs w:val="27"/>
        </w:rPr>
        <w:instrText xml:space="preserve"> HYPERLINK "http://bbs.pcbeta.com/viewthread-1051426-1-1.html" \t "_blank" </w:instrText>
      </w:r>
      <w:r>
        <w:rPr>
          <w:rFonts w:ascii="微软雅黑" w:hAnsi="微软雅黑" w:eastAsia="微软雅黑" w:cs="宋体"/>
          <w:color w:val="444444"/>
          <w:kern w:val="0"/>
          <w:sz w:val="27"/>
          <w:szCs w:val="27"/>
        </w:rPr>
        <w:fldChar w:fldCharType="separate"/>
      </w:r>
      <w:r>
        <w:rPr>
          <w:rFonts w:hint="eastAsia" w:ascii="微软雅黑" w:hAnsi="微软雅黑" w:eastAsia="微软雅黑" w:cs="宋体"/>
          <w:b/>
          <w:bCs/>
          <w:color w:val="2265A9"/>
          <w:kern w:val="0"/>
          <w:sz w:val="27"/>
          <w:szCs w:val="27"/>
          <w:u w:val="single"/>
        </w:rPr>
        <w:t>传送门</w:t>
      </w:r>
      <w:r>
        <w:rPr>
          <w:rFonts w:ascii="微软雅黑" w:hAnsi="微软雅黑" w:eastAsia="微软雅黑" w:cs="宋体"/>
          <w:color w:val="444444"/>
          <w:kern w:val="0"/>
          <w:sz w:val="27"/>
          <w:szCs w:val="27"/>
        </w:rPr>
        <w:fldChar w:fldCharType="end"/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color w:val="444444"/>
          <w:kern w:val="0"/>
          <w:sz w:val="27"/>
          <w:szCs w:val="27"/>
        </w:rPr>
        <w:t>HD4000推荐帖：</w:t>
      </w:r>
      <w:r>
        <w:rPr>
          <w:rFonts w:ascii="微软雅黑" w:hAnsi="微软雅黑" w:eastAsia="微软雅黑" w:cs="宋体"/>
          <w:b/>
          <w:bCs/>
          <w:color w:val="444444"/>
          <w:kern w:val="0"/>
          <w:sz w:val="27"/>
          <w:szCs w:val="27"/>
        </w:rPr>
        <w:fldChar w:fldCharType="begin"/>
      </w:r>
      <w:r>
        <w:rPr>
          <w:rFonts w:ascii="微软雅黑" w:hAnsi="微软雅黑" w:eastAsia="微软雅黑" w:cs="宋体"/>
          <w:b/>
          <w:bCs/>
          <w:color w:val="444444"/>
          <w:kern w:val="0"/>
          <w:sz w:val="27"/>
          <w:szCs w:val="27"/>
        </w:rPr>
        <w:instrText xml:space="preserve"> HYPERLINK "http://bbs.pcbeta.com/viewthread-1075909-1-1.html" \t "_blank" </w:instrText>
      </w:r>
      <w:r>
        <w:rPr>
          <w:rFonts w:ascii="微软雅黑" w:hAnsi="微软雅黑" w:eastAsia="微软雅黑" w:cs="宋体"/>
          <w:b/>
          <w:bCs/>
          <w:color w:val="444444"/>
          <w:kern w:val="0"/>
          <w:sz w:val="27"/>
          <w:szCs w:val="27"/>
        </w:rPr>
        <w:fldChar w:fldCharType="separate"/>
      </w:r>
      <w:r>
        <w:rPr>
          <w:rFonts w:hint="eastAsia" w:ascii="微软雅黑" w:hAnsi="微软雅黑" w:eastAsia="微软雅黑" w:cs="宋体"/>
          <w:b/>
          <w:bCs/>
          <w:color w:val="2265A9"/>
          <w:kern w:val="0"/>
          <w:sz w:val="27"/>
          <w:szCs w:val="27"/>
          <w:u w:val="single"/>
        </w:rPr>
        <w:t>传送门1</w:t>
      </w:r>
      <w:r>
        <w:rPr>
          <w:rFonts w:ascii="微软雅黑" w:hAnsi="微软雅黑" w:eastAsia="微软雅黑" w:cs="宋体"/>
          <w:b/>
          <w:bCs/>
          <w:color w:val="444444"/>
          <w:kern w:val="0"/>
          <w:sz w:val="27"/>
          <w:szCs w:val="27"/>
        </w:rPr>
        <w:fldChar w:fldCharType="end"/>
      </w:r>
      <w:r>
        <w:rPr>
          <w:rFonts w:hint="eastAsia" w:ascii="微软雅黑" w:hAnsi="微软雅黑" w:eastAsia="微软雅黑" w:cs="宋体"/>
          <w:b/>
          <w:bCs/>
          <w:color w:val="444444"/>
          <w:kern w:val="0"/>
          <w:sz w:val="27"/>
          <w:szCs w:val="27"/>
        </w:rPr>
        <w:t>   </w:t>
      </w:r>
      <w:r>
        <w:fldChar w:fldCharType="begin"/>
      </w:r>
      <w:r>
        <w:instrText xml:space="preserve"> HYPERLINK "http://bbs.pcbeta.com/viewthread-1129833-1-1.html" \t "_blank" </w:instrText>
      </w:r>
      <w:r>
        <w:fldChar w:fldCharType="separate"/>
      </w:r>
      <w:r>
        <w:rPr>
          <w:rFonts w:hint="eastAsia" w:ascii="微软雅黑" w:hAnsi="微软雅黑" w:eastAsia="微软雅黑" w:cs="宋体"/>
          <w:b/>
          <w:bCs/>
          <w:color w:val="2265A9"/>
          <w:kern w:val="0"/>
          <w:sz w:val="27"/>
          <w:szCs w:val="27"/>
          <w:u w:val="single"/>
        </w:rPr>
        <w:t>传送门2</w:t>
      </w:r>
      <w:r>
        <w:rPr>
          <w:rFonts w:hint="eastAsia" w:ascii="微软雅黑" w:hAnsi="微软雅黑" w:eastAsia="微软雅黑" w:cs="宋体"/>
          <w:b/>
          <w:bCs/>
          <w:color w:val="2265A9"/>
          <w:kern w:val="0"/>
          <w:sz w:val="27"/>
          <w:szCs w:val="27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rect id="_x0000_i1029" o:spt="1" style="height:0.75pt;width:0pt;" fillcolor="#CDCDC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</w:p>
    <w:p>
      <w:pPr>
        <w:widowControl/>
        <w:shd w:val="clear" w:color="auto" w:fill="FFFFFF"/>
        <w:jc w:val="center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6400"/>
          <w:kern w:val="0"/>
          <w:sz w:val="36"/>
          <w:szCs w:val="36"/>
        </w:rPr>
        <w:t>进阶篇【黑苹果最后阶段】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44444"/>
          <w:kern w:val="0"/>
          <w:szCs w:val="21"/>
        </w:rPr>
        <w:br w:type="textWrapping"/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  <w:r>
        <w:rPr>
          <w:rFonts w:hint="eastAsia" w:ascii="微软雅黑" w:hAnsi="微软雅黑" w:eastAsia="微软雅黑" w:cs="宋体"/>
          <w:color w:val="444444"/>
          <w:kern w:val="0"/>
          <w:sz w:val="27"/>
          <w:szCs w:val="27"/>
        </w:rPr>
        <w:t>推荐自己写的DSDT视频教程(最后折腾阶段，dsdt不是用来驱动硬件的)：</w:t>
      </w:r>
      <w:r>
        <w:fldChar w:fldCharType="begin"/>
      </w:r>
      <w:r>
        <w:instrText xml:space="preserve"> HYPERLINK "http://bbs.pcbeta.com/viewthread-1020621-1-1.html" \t "_blank" </w:instrText>
      </w:r>
      <w:r>
        <w:fldChar w:fldCharType="separate"/>
      </w:r>
      <w:r>
        <w:rPr>
          <w:rFonts w:hint="eastAsia" w:ascii="微软雅黑" w:hAnsi="微软雅黑" w:eastAsia="微软雅黑" w:cs="宋体"/>
          <w:b/>
          <w:bCs/>
          <w:color w:val="2265A9"/>
          <w:kern w:val="0"/>
          <w:sz w:val="27"/>
          <w:szCs w:val="27"/>
          <w:u w:val="single"/>
        </w:rPr>
        <w:t>传送门</w:t>
      </w:r>
      <w:r>
        <w:rPr>
          <w:rFonts w:hint="eastAsia" w:ascii="微软雅黑" w:hAnsi="微软雅黑" w:eastAsia="微软雅黑" w:cs="宋体"/>
          <w:b/>
          <w:bCs/>
          <w:color w:val="2265A9"/>
          <w:kern w:val="0"/>
          <w:sz w:val="27"/>
          <w:szCs w:val="27"/>
          <w:u w:val="single"/>
        </w:rPr>
        <w:fldChar w:fldCharType="end"/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444444"/>
          <w:kern w:val="0"/>
          <w:szCs w:val="21"/>
        </w:rPr>
      </w:pPr>
    </w:p>
    <w:p>
      <w:pPr/>
      <w:r>
        <w:rPr>
          <w:rFonts w:hint="eastAsia"/>
        </w:rPr>
        <w:t xml:space="preserve">                                                             欢迎加入交流群：五五七五四八七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09065515">
    <w:nsid w:val="3C251E2B"/>
    <w:multiLevelType w:val="multilevel"/>
    <w:tmpl w:val="3C251E2B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15344079">
    <w:nsid w:val="5A5250CF"/>
    <w:multiLevelType w:val="multilevel"/>
    <w:tmpl w:val="5A5250CF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8731288">
    <w:nsid w:val="0DA22998"/>
    <w:multiLevelType w:val="multilevel"/>
    <w:tmpl w:val="0DA22998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09065515"/>
  </w:num>
  <w:num w:numId="2">
    <w:abstractNumId w:val="1515344079"/>
  </w:num>
  <w:num w:numId="3">
    <w:abstractNumId w:val="2287312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ED"/>
    <w:rsid w:val="003A52ED"/>
    <w:rsid w:val="007B2FD1"/>
    <w:rsid w:val="008436F7"/>
    <w:rsid w:val="00F94CC6"/>
    <w:rsid w:val="5F426D5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6"/>
    <w:unhideWhenUsed/>
    <w:qFormat/>
    <w:uiPriority w:val="99"/>
    <w:rPr>
      <w:sz w:val="18"/>
      <w:szCs w:val="18"/>
    </w:rPr>
  </w:style>
  <w:style w:type="character" w:customStyle="1" w:styleId="6">
    <w:name w:val="批注框文本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GIF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EB666-8E67-4745-8DD6-1622E0709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4</Words>
  <Characters>9376</Characters>
  <Lines>78</Lines>
  <Paragraphs>21</Paragraphs>
  <ScaleCrop>false</ScaleCrop>
  <LinksUpToDate>false</LinksUpToDate>
  <CharactersWithSpaces>10999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30T06:39:00Z</dcterms:created>
  <dc:creator>NICK</dc:creator>
  <cp:lastModifiedBy>JU</cp:lastModifiedBy>
  <dcterms:modified xsi:type="dcterms:W3CDTF">2016-03-03T01:04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